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13269" w14:paraId="18E0C775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0041D31" w14:textId="77777777" w:rsidR="00602F7D" w:rsidRPr="00B13269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B13269" w14:paraId="1D86937B" w14:textId="77777777" w:rsidTr="002643B3">
        <w:trPr>
          <w:trHeight w:val="290"/>
        </w:trPr>
        <w:tc>
          <w:tcPr>
            <w:tcW w:w="1234" w:type="pct"/>
          </w:tcPr>
          <w:p w14:paraId="02508124" w14:textId="77777777" w:rsidR="0000007A" w:rsidRPr="00B132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E6F1" w14:textId="77777777" w:rsidR="0000007A" w:rsidRPr="00B13269" w:rsidRDefault="00C73794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623D53" w:rsidRPr="00B1326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edicine and Medical Research</w:t>
              </w:r>
            </w:hyperlink>
            <w:r w:rsidR="00623D53" w:rsidRPr="00B1326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13269" w14:paraId="4DEBD91B" w14:textId="77777777" w:rsidTr="002643B3">
        <w:trPr>
          <w:trHeight w:val="290"/>
        </w:trPr>
        <w:tc>
          <w:tcPr>
            <w:tcW w:w="1234" w:type="pct"/>
          </w:tcPr>
          <w:p w14:paraId="4ED49DB0" w14:textId="77777777" w:rsidR="0000007A" w:rsidRPr="00B132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821" w14:textId="77777777" w:rsidR="0000007A" w:rsidRPr="00B13269" w:rsidRDefault="007F3123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MR_135370</w:t>
            </w:r>
          </w:p>
        </w:tc>
      </w:tr>
      <w:tr w:rsidR="0000007A" w:rsidRPr="00B13269" w14:paraId="0D2AA868" w14:textId="77777777" w:rsidTr="002643B3">
        <w:trPr>
          <w:trHeight w:val="650"/>
        </w:trPr>
        <w:tc>
          <w:tcPr>
            <w:tcW w:w="1234" w:type="pct"/>
          </w:tcPr>
          <w:p w14:paraId="6BF4C8F5" w14:textId="77777777" w:rsidR="0000007A" w:rsidRPr="00B13269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4B47" w14:textId="77777777" w:rsidR="0000007A" w:rsidRPr="00B13269" w:rsidRDefault="007F3123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sz w:val="20"/>
                <w:szCs w:val="20"/>
                <w:lang w:val="en-GB"/>
              </w:rPr>
              <w:t>Short-term antimicrobial photodynamic therapy action in non-surgical periodontal treatment in type 2 diabetic individuals:  split-mouth double-blind randomized controlled clinical trial</w:t>
            </w:r>
          </w:p>
        </w:tc>
      </w:tr>
      <w:tr w:rsidR="00CF0BBB" w:rsidRPr="00B13269" w14:paraId="126AE405" w14:textId="77777777" w:rsidTr="002643B3">
        <w:trPr>
          <w:trHeight w:val="332"/>
        </w:trPr>
        <w:tc>
          <w:tcPr>
            <w:tcW w:w="1234" w:type="pct"/>
          </w:tcPr>
          <w:p w14:paraId="388B4771" w14:textId="77777777" w:rsidR="00CF0BBB" w:rsidRPr="00B13269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9397" w14:textId="77777777" w:rsidR="00CF0BBB" w:rsidRPr="00B13269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A8C4870" w14:textId="1C853BEB" w:rsidR="001856F5" w:rsidRPr="00B13269" w:rsidRDefault="001856F5" w:rsidP="001856F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856F5" w:rsidRPr="00B13269" w14:paraId="2210F43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42C39E9F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13269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13269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65A9117E" w14:textId="77777777" w:rsidR="001856F5" w:rsidRPr="00B13269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B13269" w14:paraId="4665B892" w14:textId="77777777">
        <w:tc>
          <w:tcPr>
            <w:tcW w:w="1265" w:type="pct"/>
            <w:noWrap/>
          </w:tcPr>
          <w:p w14:paraId="7F762CA8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739C3631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13269">
              <w:rPr>
                <w:rFonts w:ascii="Arial" w:hAnsi="Arial" w:cs="Arial"/>
                <w:lang w:val="en-GB"/>
              </w:rPr>
              <w:t>Reviewer’s comment</w:t>
            </w:r>
          </w:p>
          <w:p w14:paraId="4AD7FE18" w14:textId="77777777" w:rsidR="00FE3819" w:rsidRPr="00B13269" w:rsidRDefault="00FE3819" w:rsidP="00FE38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5B3BC824" w14:textId="77777777" w:rsidR="006E3B62" w:rsidRPr="00B13269" w:rsidRDefault="006E3B62" w:rsidP="00FE381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F79FCB9" w14:textId="77777777" w:rsidR="002B6C68" w:rsidRPr="00B13269" w:rsidRDefault="002B6C68" w:rsidP="002B6C68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13269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13269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25E11169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7884344E" w14:textId="77777777">
        <w:trPr>
          <w:trHeight w:val="1264"/>
        </w:trPr>
        <w:tc>
          <w:tcPr>
            <w:tcW w:w="1265" w:type="pct"/>
            <w:noWrap/>
          </w:tcPr>
          <w:p w14:paraId="47668132" w14:textId="77777777" w:rsidR="001856F5" w:rsidRPr="00B13269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27731EE" w14:textId="77777777" w:rsidR="001856F5" w:rsidRPr="00B13269" w:rsidRDefault="001856F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C35302" w14:textId="77777777" w:rsidR="001856F5" w:rsidRPr="00B13269" w:rsidRDefault="00095A9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is is a </w:t>
            </w:r>
            <w:proofErr w:type="gramStart"/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n invasive</w:t>
            </w:r>
            <w:proofErr w:type="gramEnd"/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echnique which </w:t>
            </w:r>
            <w:r w:rsidR="00712235"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vides comfort to patient for management of periodontal disease.</w:t>
            </w:r>
          </w:p>
          <w:p w14:paraId="71C35E56" w14:textId="25289498" w:rsidR="00712235" w:rsidRPr="00B13269" w:rsidRDefault="00414C3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nti microbial photodynamic therapy is a novel technique </w:t>
            </w:r>
            <w:r w:rsidR="0059398D"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ich provides additional benefit of not using antibiotics</w:t>
            </w:r>
          </w:p>
        </w:tc>
        <w:tc>
          <w:tcPr>
            <w:tcW w:w="1523" w:type="pct"/>
          </w:tcPr>
          <w:p w14:paraId="6F06F224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79DB2561" w14:textId="77777777" w:rsidTr="00B13269">
        <w:trPr>
          <w:trHeight w:val="305"/>
        </w:trPr>
        <w:tc>
          <w:tcPr>
            <w:tcW w:w="1265" w:type="pct"/>
            <w:noWrap/>
          </w:tcPr>
          <w:p w14:paraId="02D77D77" w14:textId="77777777" w:rsidR="001856F5" w:rsidRPr="00B13269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1FF4EBB7" w14:textId="77777777" w:rsidR="001856F5" w:rsidRPr="00B13269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120388C7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2CA2F4BD" w14:textId="4DE187D8" w:rsidR="001856F5" w:rsidRPr="00B13269" w:rsidRDefault="0059398D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293C437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736379A9" w14:textId="77777777" w:rsidTr="00B13269">
        <w:trPr>
          <w:trHeight w:val="404"/>
        </w:trPr>
        <w:tc>
          <w:tcPr>
            <w:tcW w:w="1265" w:type="pct"/>
            <w:noWrap/>
          </w:tcPr>
          <w:p w14:paraId="6735EB4E" w14:textId="77777777" w:rsidR="001856F5" w:rsidRPr="00B13269" w:rsidRDefault="001856F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13269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1A9103DA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484D86FB" w14:textId="0A7227C2" w:rsidR="001856F5" w:rsidRPr="00B13269" w:rsidRDefault="004E1BA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bstract is little lengthy. Try to summarise it </w:t>
            </w:r>
          </w:p>
        </w:tc>
        <w:tc>
          <w:tcPr>
            <w:tcW w:w="1523" w:type="pct"/>
          </w:tcPr>
          <w:p w14:paraId="61401B48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5B5B139D" w14:textId="77777777">
        <w:trPr>
          <w:trHeight w:val="704"/>
        </w:trPr>
        <w:tc>
          <w:tcPr>
            <w:tcW w:w="1265" w:type="pct"/>
            <w:noWrap/>
          </w:tcPr>
          <w:p w14:paraId="4A3F46CC" w14:textId="77777777" w:rsidR="001856F5" w:rsidRPr="00B13269" w:rsidRDefault="001856F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13269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788BEA6E" w14:textId="4E893EBE" w:rsidR="001856F5" w:rsidRPr="00B13269" w:rsidRDefault="004E1B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AAD7480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37A4E2F5" w14:textId="77777777">
        <w:trPr>
          <w:trHeight w:val="703"/>
        </w:trPr>
        <w:tc>
          <w:tcPr>
            <w:tcW w:w="1265" w:type="pct"/>
            <w:noWrap/>
          </w:tcPr>
          <w:p w14:paraId="500C41F4" w14:textId="77777777" w:rsidR="001856F5" w:rsidRPr="00B13269" w:rsidRDefault="001856F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014B1845" w14:textId="149045D7" w:rsidR="001856F5" w:rsidRPr="00B13269" w:rsidRDefault="004E1BA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8EEAE63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856F5" w:rsidRPr="00B13269" w14:paraId="30BEC5BA" w14:textId="77777777">
        <w:trPr>
          <w:trHeight w:val="386"/>
        </w:trPr>
        <w:tc>
          <w:tcPr>
            <w:tcW w:w="1265" w:type="pct"/>
            <w:noWrap/>
          </w:tcPr>
          <w:p w14:paraId="4BA3B1E3" w14:textId="77777777" w:rsidR="001856F5" w:rsidRPr="00B13269" w:rsidRDefault="001856F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13269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61EC25FB" w14:textId="77777777" w:rsidR="001856F5" w:rsidRPr="00B13269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3B7A0A31" w14:textId="7E6E6A6E" w:rsidR="001856F5" w:rsidRPr="00B13269" w:rsidRDefault="004E1B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53E5C4E1" w14:textId="77777777" w:rsidR="001856F5" w:rsidRPr="00B13269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6F5" w:rsidRPr="00B13269" w14:paraId="067614D6" w14:textId="77777777" w:rsidTr="00B13269">
        <w:trPr>
          <w:trHeight w:val="233"/>
        </w:trPr>
        <w:tc>
          <w:tcPr>
            <w:tcW w:w="1265" w:type="pct"/>
            <w:noWrap/>
          </w:tcPr>
          <w:p w14:paraId="21B4502E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13269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13269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B13269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D74C5DC" w14:textId="77777777" w:rsidR="001856F5" w:rsidRPr="00B13269" w:rsidRDefault="001856F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23D757E6" w14:textId="5F76813B" w:rsidR="001856F5" w:rsidRPr="00B13269" w:rsidRDefault="00835E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3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nuscript is little lengthy. </w:t>
            </w:r>
          </w:p>
        </w:tc>
        <w:tc>
          <w:tcPr>
            <w:tcW w:w="1523" w:type="pct"/>
          </w:tcPr>
          <w:p w14:paraId="1753D744" w14:textId="77777777" w:rsidR="001856F5" w:rsidRPr="00B13269" w:rsidRDefault="001856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AE6864" w14:textId="77777777" w:rsidR="001856F5" w:rsidRPr="00B13269" w:rsidRDefault="001856F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6C0EE5" w:rsidRPr="00B13269" w14:paraId="636745D2" w14:textId="77777777" w:rsidTr="001F7B6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7CFF" w14:textId="77777777" w:rsidR="006C0EE5" w:rsidRPr="00B13269" w:rsidRDefault="006C0EE5" w:rsidP="006C0EE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B13269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13269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787E4F4" w14:textId="77777777" w:rsidR="006C0EE5" w:rsidRPr="00B13269" w:rsidRDefault="006C0EE5" w:rsidP="006C0EE5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6C0EE5" w:rsidRPr="00B13269" w14:paraId="70344046" w14:textId="77777777" w:rsidTr="001F7B6E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79AF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F3BB" w14:textId="77777777" w:rsidR="006C0EE5" w:rsidRPr="00B13269" w:rsidRDefault="006C0EE5" w:rsidP="006C0EE5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76993FDF" w14:textId="77777777" w:rsidR="006C0EE5" w:rsidRPr="00B13269" w:rsidRDefault="006C0EE5" w:rsidP="006C0EE5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B13269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B13269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13269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6C0EE5" w:rsidRPr="00B13269" w14:paraId="2A631724" w14:textId="77777777" w:rsidTr="001F7B6E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BDC9" w14:textId="77777777" w:rsidR="006C0EE5" w:rsidRPr="00B13269" w:rsidRDefault="006C0EE5" w:rsidP="006C0EE5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132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B878157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BEB8" w14:textId="77777777" w:rsidR="006C0EE5" w:rsidRPr="00B13269" w:rsidRDefault="006C0EE5" w:rsidP="006C0EE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132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132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13269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71968A0F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73B4CF9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7904B91B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453E3A0B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F458DEF" w14:textId="77777777" w:rsidR="006C0EE5" w:rsidRPr="00B13269" w:rsidRDefault="006C0EE5" w:rsidP="006C0EE5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67B89BC" w14:textId="466245D2" w:rsidR="006C0EE5" w:rsidRPr="00B13269" w:rsidRDefault="006C0EE5" w:rsidP="006C0EE5">
      <w:pPr>
        <w:rPr>
          <w:rFonts w:ascii="Arial" w:hAnsi="Arial" w:cs="Arial"/>
          <w:sz w:val="20"/>
          <w:szCs w:val="20"/>
        </w:rPr>
      </w:pPr>
    </w:p>
    <w:p w14:paraId="0EBE4E03" w14:textId="77777777" w:rsidR="00B13269" w:rsidRPr="00B13269" w:rsidRDefault="00B13269" w:rsidP="00B13269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B13269">
        <w:rPr>
          <w:rFonts w:ascii="Arial" w:hAnsi="Arial" w:cs="Arial"/>
          <w:b/>
          <w:u w:val="single"/>
        </w:rPr>
        <w:t>Reviewer details:</w:t>
      </w:r>
    </w:p>
    <w:p w14:paraId="431D6D05" w14:textId="35C39059" w:rsidR="00B13269" w:rsidRPr="00B13269" w:rsidRDefault="00B13269" w:rsidP="006C0EE5">
      <w:pPr>
        <w:rPr>
          <w:rFonts w:ascii="Arial" w:hAnsi="Arial" w:cs="Arial"/>
          <w:sz w:val="20"/>
          <w:szCs w:val="20"/>
        </w:rPr>
      </w:pPr>
    </w:p>
    <w:p w14:paraId="2A857635" w14:textId="628AA171" w:rsidR="00B13269" w:rsidRPr="00B13269" w:rsidRDefault="00B13269" w:rsidP="006C0EE5">
      <w:pPr>
        <w:rPr>
          <w:rFonts w:ascii="Arial" w:hAnsi="Arial" w:cs="Arial"/>
          <w:b/>
          <w:sz w:val="20"/>
          <w:szCs w:val="20"/>
        </w:rPr>
      </w:pPr>
      <w:bookmarkStart w:id="4" w:name="_Hlk197167796"/>
      <w:bookmarkStart w:id="5" w:name="_GoBack"/>
      <w:proofErr w:type="spellStart"/>
      <w:r w:rsidRPr="00B13269">
        <w:rPr>
          <w:rFonts w:ascii="Arial" w:hAnsi="Arial" w:cs="Arial"/>
          <w:b/>
          <w:color w:val="000000"/>
          <w:sz w:val="20"/>
          <w:szCs w:val="20"/>
        </w:rPr>
        <w:t>Arru</w:t>
      </w:r>
      <w:proofErr w:type="spellEnd"/>
      <w:r w:rsidRPr="00B132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13269">
        <w:rPr>
          <w:rFonts w:ascii="Arial" w:hAnsi="Arial" w:cs="Arial"/>
          <w:b/>
          <w:color w:val="000000"/>
          <w:sz w:val="20"/>
          <w:szCs w:val="20"/>
        </w:rPr>
        <w:t>Khajuria</w:t>
      </w:r>
      <w:proofErr w:type="spellEnd"/>
      <w:r w:rsidRPr="00B1326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13269">
        <w:rPr>
          <w:rFonts w:ascii="Arial" w:hAnsi="Arial" w:cs="Arial"/>
          <w:b/>
          <w:color w:val="000000"/>
          <w:sz w:val="20"/>
          <w:szCs w:val="20"/>
        </w:rPr>
        <w:t>Baba Farid University of Health Sciences</w:t>
      </w:r>
      <w:r w:rsidRPr="00B1326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13269">
        <w:rPr>
          <w:rFonts w:ascii="Arial" w:hAnsi="Arial" w:cs="Arial"/>
          <w:b/>
          <w:color w:val="000000"/>
          <w:sz w:val="20"/>
          <w:szCs w:val="20"/>
        </w:rPr>
        <w:t>India</w:t>
      </w:r>
    </w:p>
    <w:bookmarkEnd w:id="4"/>
    <w:bookmarkEnd w:id="5"/>
    <w:p w14:paraId="3C5FB9FA" w14:textId="77777777" w:rsidR="006C0EE5" w:rsidRPr="00B13269" w:rsidRDefault="006C0EE5" w:rsidP="006C0EE5">
      <w:pPr>
        <w:rPr>
          <w:rFonts w:ascii="Arial" w:hAnsi="Arial" w:cs="Arial"/>
          <w:sz w:val="20"/>
          <w:szCs w:val="20"/>
        </w:rPr>
      </w:pPr>
    </w:p>
    <w:p w14:paraId="3F6E8D01" w14:textId="77777777" w:rsidR="006C0EE5" w:rsidRPr="00B13269" w:rsidRDefault="006C0EE5" w:rsidP="006C0EE5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3"/>
    <w:p w14:paraId="0F242965" w14:textId="77777777" w:rsidR="006C0EE5" w:rsidRPr="00B13269" w:rsidRDefault="006C0EE5" w:rsidP="006C0EE5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58E4A7FA" w14:textId="77777777" w:rsidR="006C0EE5" w:rsidRPr="00B13269" w:rsidRDefault="006C0EE5" w:rsidP="001856F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sectPr w:rsidR="006C0EE5" w:rsidRPr="00B13269" w:rsidSect="002C4900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2D90" w14:textId="77777777" w:rsidR="00C73794" w:rsidRPr="0000007A" w:rsidRDefault="00C73794" w:rsidP="0099583E">
      <w:r>
        <w:separator/>
      </w:r>
    </w:p>
  </w:endnote>
  <w:endnote w:type="continuationSeparator" w:id="0">
    <w:p w14:paraId="7620C237" w14:textId="77777777" w:rsidR="00C73794" w:rsidRPr="0000007A" w:rsidRDefault="00C73794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1A0B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C303E3" w:rsidRPr="00C303E3">
      <w:rPr>
        <w:sz w:val="16"/>
      </w:rPr>
      <w:t xml:space="preserve">Version: </w:t>
    </w:r>
    <w:r w:rsidR="00955549">
      <w:rPr>
        <w:sz w:val="16"/>
      </w:rPr>
      <w:t>3</w:t>
    </w:r>
    <w:r w:rsidR="00C303E3" w:rsidRPr="00C303E3">
      <w:rPr>
        <w:sz w:val="16"/>
      </w:rPr>
      <w:t xml:space="preserve"> (0</w:t>
    </w:r>
    <w:r w:rsidR="00955549">
      <w:rPr>
        <w:sz w:val="16"/>
      </w:rPr>
      <w:t>7</w:t>
    </w:r>
    <w:r w:rsidR="00C303E3" w:rsidRPr="00C303E3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44D6" w14:textId="77777777" w:rsidR="00C73794" w:rsidRPr="0000007A" w:rsidRDefault="00C73794" w:rsidP="0099583E">
      <w:r>
        <w:separator/>
      </w:r>
    </w:p>
  </w:footnote>
  <w:footnote w:type="continuationSeparator" w:id="0">
    <w:p w14:paraId="0ABD76D4" w14:textId="77777777" w:rsidR="00C73794" w:rsidRPr="0000007A" w:rsidRDefault="00C73794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A6B3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B5824AE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955549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17C60"/>
    <w:rsid w:val="00021854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95A9C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187F"/>
    <w:rsid w:val="0017480A"/>
    <w:rsid w:val="001766DF"/>
    <w:rsid w:val="00176A84"/>
    <w:rsid w:val="00184644"/>
    <w:rsid w:val="001856F5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707F"/>
    <w:rsid w:val="002011F3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06CD"/>
    <w:rsid w:val="002B6C68"/>
    <w:rsid w:val="002C4900"/>
    <w:rsid w:val="002D7EA9"/>
    <w:rsid w:val="002E1211"/>
    <w:rsid w:val="002E2339"/>
    <w:rsid w:val="002E446F"/>
    <w:rsid w:val="002E6D86"/>
    <w:rsid w:val="002F6676"/>
    <w:rsid w:val="002F6935"/>
    <w:rsid w:val="00312559"/>
    <w:rsid w:val="003204B8"/>
    <w:rsid w:val="0033692F"/>
    <w:rsid w:val="00346223"/>
    <w:rsid w:val="003A04E7"/>
    <w:rsid w:val="003A4991"/>
    <w:rsid w:val="003A6E1A"/>
    <w:rsid w:val="003B2172"/>
    <w:rsid w:val="003E746A"/>
    <w:rsid w:val="00414C3F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1BAC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981"/>
    <w:rsid w:val="00557CD3"/>
    <w:rsid w:val="00560D3C"/>
    <w:rsid w:val="00567DE0"/>
    <w:rsid w:val="005735A5"/>
    <w:rsid w:val="0059398D"/>
    <w:rsid w:val="005A5BE0"/>
    <w:rsid w:val="005B12E0"/>
    <w:rsid w:val="005C25A0"/>
    <w:rsid w:val="005D230D"/>
    <w:rsid w:val="005F666E"/>
    <w:rsid w:val="00602F7D"/>
    <w:rsid w:val="00605952"/>
    <w:rsid w:val="00620677"/>
    <w:rsid w:val="00623D53"/>
    <w:rsid w:val="00624032"/>
    <w:rsid w:val="00645A56"/>
    <w:rsid w:val="006532DF"/>
    <w:rsid w:val="0065579D"/>
    <w:rsid w:val="00660825"/>
    <w:rsid w:val="00663792"/>
    <w:rsid w:val="0067046C"/>
    <w:rsid w:val="00676845"/>
    <w:rsid w:val="00680547"/>
    <w:rsid w:val="0068446F"/>
    <w:rsid w:val="0069428E"/>
    <w:rsid w:val="00696CAD"/>
    <w:rsid w:val="006A5E0B"/>
    <w:rsid w:val="006C0EE5"/>
    <w:rsid w:val="006C3797"/>
    <w:rsid w:val="006E0D94"/>
    <w:rsid w:val="006E3B62"/>
    <w:rsid w:val="006E7D6E"/>
    <w:rsid w:val="006F6F2F"/>
    <w:rsid w:val="00701186"/>
    <w:rsid w:val="007015C8"/>
    <w:rsid w:val="00707BE1"/>
    <w:rsid w:val="00712235"/>
    <w:rsid w:val="00715147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A3162"/>
    <w:rsid w:val="007B1099"/>
    <w:rsid w:val="007B6E18"/>
    <w:rsid w:val="007C0C36"/>
    <w:rsid w:val="007D0246"/>
    <w:rsid w:val="007F3123"/>
    <w:rsid w:val="007F5873"/>
    <w:rsid w:val="00806382"/>
    <w:rsid w:val="00815F94"/>
    <w:rsid w:val="0082130C"/>
    <w:rsid w:val="008224E2"/>
    <w:rsid w:val="00825DC9"/>
    <w:rsid w:val="0082676D"/>
    <w:rsid w:val="00831055"/>
    <w:rsid w:val="00835ED0"/>
    <w:rsid w:val="008423BB"/>
    <w:rsid w:val="00846F1F"/>
    <w:rsid w:val="008540D8"/>
    <w:rsid w:val="00854BC1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E4813"/>
    <w:rsid w:val="008F36E4"/>
    <w:rsid w:val="008F6416"/>
    <w:rsid w:val="00932363"/>
    <w:rsid w:val="00933C8B"/>
    <w:rsid w:val="009447F2"/>
    <w:rsid w:val="009553EC"/>
    <w:rsid w:val="00955549"/>
    <w:rsid w:val="0097330E"/>
    <w:rsid w:val="00974330"/>
    <w:rsid w:val="0097498C"/>
    <w:rsid w:val="009772A1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C7BFE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46C3"/>
    <w:rsid w:val="00A36C95"/>
    <w:rsid w:val="00A37DE3"/>
    <w:rsid w:val="00A519D1"/>
    <w:rsid w:val="00A6180E"/>
    <w:rsid w:val="00A6343B"/>
    <w:rsid w:val="00A65C50"/>
    <w:rsid w:val="00A66DD2"/>
    <w:rsid w:val="00AA19BF"/>
    <w:rsid w:val="00AA41B3"/>
    <w:rsid w:val="00AA6670"/>
    <w:rsid w:val="00AB1ED6"/>
    <w:rsid w:val="00AB397D"/>
    <w:rsid w:val="00AB4C7E"/>
    <w:rsid w:val="00AB638A"/>
    <w:rsid w:val="00AB6E43"/>
    <w:rsid w:val="00AC1349"/>
    <w:rsid w:val="00AD6C51"/>
    <w:rsid w:val="00AF3016"/>
    <w:rsid w:val="00B03A45"/>
    <w:rsid w:val="00B13269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D58C0"/>
    <w:rsid w:val="00BE13EF"/>
    <w:rsid w:val="00BE40A5"/>
    <w:rsid w:val="00BE6454"/>
    <w:rsid w:val="00BF39A4"/>
    <w:rsid w:val="00C02797"/>
    <w:rsid w:val="00C10283"/>
    <w:rsid w:val="00C110CC"/>
    <w:rsid w:val="00C22886"/>
    <w:rsid w:val="00C25C8F"/>
    <w:rsid w:val="00C263C6"/>
    <w:rsid w:val="00C303E3"/>
    <w:rsid w:val="00C635B6"/>
    <w:rsid w:val="00C70DFC"/>
    <w:rsid w:val="00C73794"/>
    <w:rsid w:val="00C82466"/>
    <w:rsid w:val="00C84097"/>
    <w:rsid w:val="00C95D0E"/>
    <w:rsid w:val="00CB429B"/>
    <w:rsid w:val="00CC2753"/>
    <w:rsid w:val="00CD093E"/>
    <w:rsid w:val="00CD1556"/>
    <w:rsid w:val="00CD1FD7"/>
    <w:rsid w:val="00CE199A"/>
    <w:rsid w:val="00CE1AC1"/>
    <w:rsid w:val="00CE5677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60AB8"/>
    <w:rsid w:val="00D7603E"/>
    <w:rsid w:val="00D768AD"/>
    <w:rsid w:val="00D85636"/>
    <w:rsid w:val="00D8579C"/>
    <w:rsid w:val="00D90124"/>
    <w:rsid w:val="00D93196"/>
    <w:rsid w:val="00D9392F"/>
    <w:rsid w:val="00DA41F5"/>
    <w:rsid w:val="00DB5B54"/>
    <w:rsid w:val="00DB7E1B"/>
    <w:rsid w:val="00DC1D81"/>
    <w:rsid w:val="00DE5AF5"/>
    <w:rsid w:val="00E451EA"/>
    <w:rsid w:val="00E53E52"/>
    <w:rsid w:val="00E57F4B"/>
    <w:rsid w:val="00E63889"/>
    <w:rsid w:val="00E65EB7"/>
    <w:rsid w:val="00E71C8D"/>
    <w:rsid w:val="00E72360"/>
    <w:rsid w:val="00E92327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277CB"/>
    <w:rsid w:val="00F3295A"/>
    <w:rsid w:val="00F33DE5"/>
    <w:rsid w:val="00F34D8E"/>
    <w:rsid w:val="00F3669D"/>
    <w:rsid w:val="00F405F8"/>
    <w:rsid w:val="00F41154"/>
    <w:rsid w:val="00F4700F"/>
    <w:rsid w:val="00F51F7F"/>
    <w:rsid w:val="00F573EA"/>
    <w:rsid w:val="00F57E9D"/>
    <w:rsid w:val="00F9072E"/>
    <w:rsid w:val="00FA6528"/>
    <w:rsid w:val="00FC2E17"/>
    <w:rsid w:val="00FC6387"/>
    <w:rsid w:val="00FC6802"/>
    <w:rsid w:val="00FD70A7"/>
    <w:rsid w:val="00FE3819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EEDD"/>
  <w15:chartTrackingRefBased/>
  <w15:docId w15:val="{34DF88DA-7B9D-2949-8F81-FE37AB60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A06CD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B13269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mr.com/index.php/JAMM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4DD-6F26-4B3A-9EA6-44114F3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s://journaljammr.com/index.php/JAM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SDI 1137</cp:lastModifiedBy>
  <cp:revision>7</cp:revision>
  <dcterms:created xsi:type="dcterms:W3CDTF">2025-04-24T12:51:00Z</dcterms:created>
  <dcterms:modified xsi:type="dcterms:W3CDTF">2025-05-03T06:59:00Z</dcterms:modified>
</cp:coreProperties>
</file>